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96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Kraków</w:t>
      </w:r>
      <w:r w:rsidR="007C482F" w:rsidRPr="004351D3">
        <w:rPr>
          <w:rFonts w:ascii="Times New Roman" w:hAnsi="Times New Roman" w:cs="Times New Roman"/>
          <w:sz w:val="20"/>
          <w:szCs w:val="20"/>
        </w:rPr>
        <w:t xml:space="preserve">, dnia </w:t>
      </w:r>
      <w:r w:rsidRPr="004351D3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1017A8" w:rsidRPr="004351D3" w:rsidRDefault="001017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DA2CB4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Dane kandydata</w:t>
      </w:r>
    </w:p>
    <w:p w:rsidR="005D39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1017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imię i nazwisko</w:t>
      </w:r>
    </w:p>
    <w:p w:rsidR="005D39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5D39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adres zamieszkania</w:t>
      </w:r>
      <w:r w:rsidRPr="004351D3">
        <w:rPr>
          <w:rFonts w:ascii="Times New Roman" w:hAnsi="Times New Roman" w:cs="Times New Roman"/>
          <w:sz w:val="20"/>
          <w:szCs w:val="20"/>
        </w:rPr>
        <w:br/>
        <w:t>……………………………………..</w:t>
      </w:r>
    </w:p>
    <w:p w:rsidR="001017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nr telefonu</w:t>
      </w:r>
    </w:p>
    <w:p w:rsidR="005D39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1017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adres e-mail</w:t>
      </w: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Szanowny Pan/Pani</w:t>
      </w:r>
    </w:p>
    <w:p w:rsidR="005D39A8" w:rsidRPr="004351D3" w:rsidRDefault="005D39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Dziekan Wydziału Rzeźby</w:t>
      </w: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 xml:space="preserve">Akademii Sztuk Pięknych </w:t>
      </w:r>
    </w:p>
    <w:p w:rsidR="001017A8" w:rsidRPr="004351D3" w:rsidRDefault="00060C7F" w:rsidP="001017A8">
      <w:pPr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i</w:t>
      </w:r>
      <w:r w:rsidR="001017A8" w:rsidRPr="004351D3">
        <w:rPr>
          <w:rFonts w:ascii="Times New Roman" w:hAnsi="Times New Roman" w:cs="Times New Roman"/>
          <w:sz w:val="20"/>
          <w:szCs w:val="20"/>
        </w:rPr>
        <w:t>m. Jana Matejki w Krakowie</w:t>
      </w:r>
    </w:p>
    <w:p w:rsidR="00060C7F" w:rsidRPr="004351D3" w:rsidRDefault="00060C7F" w:rsidP="00303AD0">
      <w:pPr>
        <w:rPr>
          <w:rFonts w:ascii="Times New Roman" w:hAnsi="Times New Roman" w:cs="Times New Roman"/>
          <w:sz w:val="20"/>
          <w:szCs w:val="20"/>
        </w:rPr>
      </w:pPr>
    </w:p>
    <w:p w:rsidR="00060C7F" w:rsidRPr="004351D3" w:rsidRDefault="00060C7F" w:rsidP="00303AD0">
      <w:pPr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Uprzejmie proszę o wszczęcie przewodu doktorskiego w</w:t>
      </w:r>
      <w:r w:rsidR="00DA5B64">
        <w:rPr>
          <w:rFonts w:ascii="Times New Roman" w:hAnsi="Times New Roman" w:cs="Times New Roman"/>
          <w:sz w:val="20"/>
          <w:szCs w:val="20"/>
        </w:rPr>
        <w:t xml:space="preserve"> obszarze sztuki, w</w:t>
      </w:r>
      <w:r w:rsidRPr="004351D3">
        <w:rPr>
          <w:rFonts w:ascii="Times New Roman" w:hAnsi="Times New Roman" w:cs="Times New Roman"/>
          <w:sz w:val="20"/>
          <w:szCs w:val="20"/>
        </w:rPr>
        <w:t xml:space="preserve"> dziedzinie sztuk plastycznych, w dyscyplinie sztuk pięknych na Wydziale Rzeźby Akademii Sztuk Pięknych im. Jana Matejki w Krakowie.</w:t>
      </w:r>
    </w:p>
    <w:p w:rsidR="00B80266" w:rsidRPr="004351D3" w:rsidRDefault="00B80266" w:rsidP="00B80266">
      <w:pPr>
        <w:pStyle w:val="Default"/>
        <w:jc w:val="both"/>
        <w:rPr>
          <w:sz w:val="20"/>
          <w:szCs w:val="20"/>
        </w:rPr>
      </w:pPr>
      <w:r w:rsidRPr="004351D3">
        <w:rPr>
          <w:sz w:val="20"/>
          <w:szCs w:val="20"/>
        </w:rPr>
        <w:t xml:space="preserve">Oświadczam, że zostałem pouczony, iż rozprawa doktorska </w:t>
      </w:r>
      <w:r w:rsidR="007C482F" w:rsidRPr="004351D3">
        <w:rPr>
          <w:sz w:val="20"/>
          <w:szCs w:val="20"/>
        </w:rPr>
        <w:t>powinna</w:t>
      </w:r>
      <w:r w:rsidRPr="004351D3">
        <w:rPr>
          <w:sz w:val="20"/>
          <w:szCs w:val="20"/>
        </w:rPr>
        <w:t xml:space="preserve"> stanowić oryginalne dokonanie artystyczne oraz  będzie wykazywać ogólną wiedzę teoretyczną kandydata w sztukach pięknych oraz umiejętność samodzielnego prowadzenia prac</w:t>
      </w:r>
      <w:r w:rsidR="004351D3">
        <w:rPr>
          <w:sz w:val="20"/>
          <w:szCs w:val="20"/>
        </w:rPr>
        <w:t xml:space="preserve">y artystycznej. </w:t>
      </w:r>
      <w:r w:rsidR="00DA2CB4">
        <w:rPr>
          <w:sz w:val="20"/>
          <w:szCs w:val="20"/>
        </w:rPr>
        <w:t>Na rozprawę doktorską w </w:t>
      </w:r>
      <w:r w:rsidR="00BC58BD">
        <w:rPr>
          <w:sz w:val="20"/>
          <w:szCs w:val="20"/>
        </w:rPr>
        <w:t>dziedzinie sztuk plastycznych</w:t>
      </w:r>
      <w:r w:rsidR="00DA2CB4">
        <w:rPr>
          <w:sz w:val="20"/>
          <w:szCs w:val="20"/>
        </w:rPr>
        <w:t>,</w:t>
      </w:r>
      <w:r w:rsidR="00BC58BD">
        <w:rPr>
          <w:sz w:val="20"/>
          <w:szCs w:val="20"/>
        </w:rPr>
        <w:t xml:space="preserve"> w dyscyplinie sztuk pięknych składają się: dzieło sztuki oraz opis </w:t>
      </w:r>
      <w:r w:rsidR="00DA2CB4">
        <w:rPr>
          <w:sz w:val="20"/>
          <w:szCs w:val="20"/>
        </w:rPr>
        <w:t xml:space="preserve">tego </w:t>
      </w:r>
      <w:r w:rsidR="00BC58BD">
        <w:rPr>
          <w:sz w:val="20"/>
          <w:szCs w:val="20"/>
        </w:rPr>
        <w:t>dzieła</w:t>
      </w:r>
      <w:r w:rsidR="009E7468">
        <w:rPr>
          <w:sz w:val="20"/>
          <w:szCs w:val="20"/>
        </w:rPr>
        <w:t>), wskazujący zagadnienie artystyczne, które zostało w niej rozwiązane</w:t>
      </w:r>
      <w:r w:rsidR="00290C0D">
        <w:rPr>
          <w:sz w:val="20"/>
          <w:szCs w:val="20"/>
        </w:rPr>
        <w:t xml:space="preserve"> (w języku polskim i angielskim)</w:t>
      </w:r>
      <w:bookmarkStart w:id="0" w:name="_GoBack"/>
      <w:bookmarkEnd w:id="0"/>
      <w:r w:rsidR="00DA2CB4">
        <w:rPr>
          <w:sz w:val="20"/>
          <w:szCs w:val="20"/>
        </w:rPr>
        <w:t>.</w:t>
      </w:r>
      <w:r w:rsidR="00BC58BD">
        <w:rPr>
          <w:sz w:val="20"/>
          <w:szCs w:val="20"/>
        </w:rPr>
        <w:t xml:space="preserve"> </w:t>
      </w:r>
      <w:r w:rsidR="00DA2CB4">
        <w:rPr>
          <w:sz w:val="20"/>
          <w:szCs w:val="20"/>
        </w:rPr>
        <w:t>Opis  oraz część</w:t>
      </w:r>
      <w:r w:rsidR="004351D3">
        <w:rPr>
          <w:sz w:val="20"/>
          <w:szCs w:val="20"/>
        </w:rPr>
        <w:t> </w:t>
      </w:r>
      <w:r w:rsidRPr="004351D3">
        <w:rPr>
          <w:sz w:val="20"/>
          <w:szCs w:val="20"/>
        </w:rPr>
        <w:t>artystyczna winny posiadać jeden tytuł oraz odznaczać się spójnością merytoryczną.</w:t>
      </w:r>
    </w:p>
    <w:p w:rsidR="00B80266" w:rsidRPr="004351D3" w:rsidRDefault="00B80266" w:rsidP="00B80266">
      <w:pPr>
        <w:pStyle w:val="Default"/>
        <w:jc w:val="both"/>
        <w:rPr>
          <w:sz w:val="20"/>
          <w:szCs w:val="20"/>
        </w:rPr>
      </w:pPr>
    </w:p>
    <w:p w:rsidR="004351D3" w:rsidRDefault="00B80266" w:rsidP="004351D3">
      <w:pPr>
        <w:pStyle w:val="Default"/>
        <w:rPr>
          <w:sz w:val="20"/>
          <w:szCs w:val="20"/>
        </w:rPr>
      </w:pPr>
      <w:r w:rsidRPr="004351D3">
        <w:rPr>
          <w:sz w:val="20"/>
          <w:szCs w:val="20"/>
        </w:rPr>
        <w:t xml:space="preserve">Wybrany zakres egzaminu z dyscypliny dodatkowej </w:t>
      </w:r>
      <w:r w:rsidR="004351D3">
        <w:rPr>
          <w:sz w:val="20"/>
          <w:szCs w:val="20"/>
        </w:rPr>
        <w:t>…………..</w:t>
      </w:r>
      <w:r w:rsidR="007C482F" w:rsidRPr="004351D3">
        <w:rPr>
          <w:sz w:val="20"/>
          <w:szCs w:val="20"/>
        </w:rPr>
        <w:t>…</w:t>
      </w:r>
      <w:r w:rsidRPr="004351D3">
        <w:rPr>
          <w:sz w:val="20"/>
          <w:szCs w:val="20"/>
        </w:rPr>
        <w:t xml:space="preserve">………………………………………………..  </w:t>
      </w:r>
    </w:p>
    <w:p w:rsidR="00B80266" w:rsidRPr="004351D3" w:rsidRDefault="00B80266" w:rsidP="004351D3">
      <w:pPr>
        <w:pStyle w:val="Default"/>
        <w:jc w:val="right"/>
        <w:rPr>
          <w:sz w:val="16"/>
          <w:szCs w:val="16"/>
        </w:rPr>
      </w:pPr>
      <w:r w:rsidRPr="004351D3">
        <w:rPr>
          <w:sz w:val="16"/>
          <w:szCs w:val="16"/>
        </w:rPr>
        <w:t>(np. estetyka, filozofia, teoria sztuki, historia sztuki)</w:t>
      </w:r>
    </w:p>
    <w:p w:rsidR="00B80266" w:rsidRPr="004351D3" w:rsidRDefault="00B80266" w:rsidP="00303AD0">
      <w:pPr>
        <w:rPr>
          <w:rFonts w:ascii="Times New Roman" w:hAnsi="Times New Roman" w:cs="Times New Roman"/>
          <w:sz w:val="20"/>
          <w:szCs w:val="20"/>
        </w:rPr>
      </w:pPr>
    </w:p>
    <w:p w:rsidR="004351D3" w:rsidRPr="004351D3" w:rsidRDefault="004351D3" w:rsidP="004351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4351D3">
        <w:rPr>
          <w:rFonts w:ascii="Times New Roman" w:eastAsia="TimesNewRomanPSMT" w:hAnsi="Times New Roman" w:cs="Times New Roman"/>
          <w:sz w:val="20"/>
          <w:szCs w:val="20"/>
        </w:rPr>
        <w:t>Informacja o przebiegu przewodu doktorskiego, jeżeli kandydat ubiegał się uprzednio o nadanie stopnia doktora w tej samej dyscyplinie naukowej albo artystycznej:</w:t>
      </w:r>
    </w:p>
    <w:p w:rsidR="004351D3" w:rsidRDefault="004351D3" w:rsidP="004351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</w:p>
    <w:p w:rsidR="004351D3" w:rsidRPr="004351D3" w:rsidRDefault="004351D3" w:rsidP="004351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4351D3">
        <w:rPr>
          <w:rFonts w:ascii="Times New Roman" w:eastAsia="TimesNewRomanPSMT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1D3" w:rsidRPr="004351D3" w:rsidRDefault="004351D3" w:rsidP="007C482F">
      <w:pPr>
        <w:rPr>
          <w:rFonts w:ascii="Times New Roman" w:hAnsi="Times New Roman" w:cs="Times New Roman"/>
          <w:sz w:val="20"/>
          <w:szCs w:val="20"/>
        </w:rPr>
      </w:pPr>
    </w:p>
    <w:p w:rsidR="007C482F" w:rsidRPr="004351D3" w:rsidRDefault="007C482F" w:rsidP="007C482F">
      <w:pPr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Potwierdzam, że jednostka zatrudniająca ……………………………………………… deklaruje chęć pokrycia kosztów przewodu doktorskiego lub  ja</w:t>
      </w:r>
      <w:r w:rsidR="004351D3">
        <w:rPr>
          <w:rFonts w:ascii="Times New Roman" w:hAnsi="Times New Roman" w:cs="Times New Roman"/>
          <w:sz w:val="20"/>
          <w:szCs w:val="20"/>
        </w:rPr>
        <w:t xml:space="preserve">, ……………………………………, niżej podpisany </w:t>
      </w:r>
      <w:r w:rsidRPr="004351D3">
        <w:rPr>
          <w:rFonts w:ascii="Times New Roman" w:hAnsi="Times New Roman" w:cs="Times New Roman"/>
          <w:sz w:val="20"/>
          <w:szCs w:val="20"/>
        </w:rPr>
        <w:t xml:space="preserve"> zobowiązuje się do pokrycia ww. kosztów.</w:t>
      </w:r>
    </w:p>
    <w:p w:rsidR="001017A8" w:rsidRPr="004351D3" w:rsidRDefault="001017A8" w:rsidP="001017A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1017A8" w:rsidRPr="004351D3" w:rsidSect="006A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1017A8"/>
    <w:rsid w:val="00060C7F"/>
    <w:rsid w:val="001017A8"/>
    <w:rsid w:val="00290C0D"/>
    <w:rsid w:val="00303AD0"/>
    <w:rsid w:val="004351D3"/>
    <w:rsid w:val="005D39A8"/>
    <w:rsid w:val="005E16A8"/>
    <w:rsid w:val="00657177"/>
    <w:rsid w:val="006A719C"/>
    <w:rsid w:val="006E5A17"/>
    <w:rsid w:val="007C482F"/>
    <w:rsid w:val="009B3383"/>
    <w:rsid w:val="009E7468"/>
    <w:rsid w:val="00B80266"/>
    <w:rsid w:val="00BC58BD"/>
    <w:rsid w:val="00CC5AE9"/>
    <w:rsid w:val="00CD5F96"/>
    <w:rsid w:val="00DA2CB4"/>
    <w:rsid w:val="00DA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0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8644-2482-4F08-A085-2BC2DCF8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umin</dc:creator>
  <cp:lastModifiedBy>aregulska</cp:lastModifiedBy>
  <cp:revision>3</cp:revision>
  <cp:lastPrinted>2015-05-20T11:09:00Z</cp:lastPrinted>
  <dcterms:created xsi:type="dcterms:W3CDTF">2017-06-23T06:08:00Z</dcterms:created>
  <dcterms:modified xsi:type="dcterms:W3CDTF">2017-06-23T06:08:00Z</dcterms:modified>
</cp:coreProperties>
</file>